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60E" w:rsidRDefault="00807C33">
      <w:r w:rsidRPr="00807C33">
        <w:rPr>
          <w:noProof/>
        </w:rPr>
        <w:drawing>
          <wp:inline distT="0" distB="0" distL="0" distR="0">
            <wp:extent cx="8229600" cy="6359236"/>
            <wp:effectExtent l="0" t="0" r="0" b="3810"/>
            <wp:docPr id="1" name="Picture 1" descr="D:\iswk documents\Annual syllabus(march-may 2017)\french\WEEKLY PLAN - CLASS 9 - 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wk documents\Annual syllabus(march-may 2017)\french\WEEKLY PLAN - CLASS 9 - FREN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3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460E" w:rsidSect="00807C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40"/>
    <w:rsid w:val="00807C33"/>
    <w:rsid w:val="0089460E"/>
    <w:rsid w:val="009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79144-7217-464B-A509-AA507E1C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1BE2-DC68-4C9E-B86A-32531D44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05T08:21:00Z</dcterms:created>
  <dcterms:modified xsi:type="dcterms:W3CDTF">2017-04-05T08:22:00Z</dcterms:modified>
</cp:coreProperties>
</file>